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84" w:rsidRDefault="00E15B84" w:rsidP="00914B7D">
      <w:pPr>
        <w:pStyle w:val="TableParagraph"/>
        <w:spacing w:after="360"/>
        <w:ind w:right="6"/>
        <w:jc w:val="center"/>
        <w:rPr>
          <w:b/>
          <w:sz w:val="24"/>
        </w:rPr>
      </w:pPr>
      <w:r>
        <w:rPr>
          <w:b/>
          <w:sz w:val="24"/>
        </w:rPr>
        <w:t>Технологическая</w:t>
      </w:r>
      <w:r w:rsidRPr="008E051D">
        <w:rPr>
          <w:b/>
          <w:sz w:val="24"/>
        </w:rPr>
        <w:t xml:space="preserve"> </w:t>
      </w:r>
      <w:r>
        <w:rPr>
          <w:b/>
          <w:sz w:val="24"/>
        </w:rPr>
        <w:t>карта</w:t>
      </w:r>
      <w:r w:rsidR="008E051D">
        <w:rPr>
          <w:b/>
          <w:sz w:val="24"/>
        </w:rPr>
        <w:t xml:space="preserve"> </w:t>
      </w:r>
      <w:r w:rsidR="007D21B1">
        <w:rPr>
          <w:b/>
          <w:sz w:val="24"/>
          <w:u w:val="single"/>
        </w:rPr>
        <w:t>проектной (научно-</w:t>
      </w:r>
      <w:bookmarkStart w:id="0" w:name="_GoBack"/>
      <w:bookmarkEnd w:id="0"/>
      <w:r w:rsidR="007D21B1">
        <w:rPr>
          <w:b/>
          <w:sz w:val="24"/>
          <w:u w:val="single"/>
        </w:rPr>
        <w:t>исследовательский или прикладной проект</w:t>
      </w:r>
      <w:r w:rsidR="008E051D" w:rsidRPr="008E051D">
        <w:rPr>
          <w:b/>
          <w:sz w:val="24"/>
          <w:u w:val="single"/>
        </w:rPr>
        <w:t>)</w:t>
      </w:r>
      <w:r w:rsidR="008E051D" w:rsidRPr="008E051D">
        <w:rPr>
          <w:b/>
          <w:sz w:val="24"/>
        </w:rPr>
        <w:t xml:space="preserve"> </w:t>
      </w:r>
      <w:r>
        <w:rPr>
          <w:b/>
          <w:sz w:val="24"/>
        </w:rPr>
        <w:t>практики</w:t>
      </w:r>
    </w:p>
    <w:tbl>
      <w:tblPr>
        <w:tblStyle w:val="a6"/>
        <w:tblW w:w="15447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623"/>
      </w:tblGrid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Название</w:t>
            </w:r>
            <w:r>
              <w:rPr>
                <w:spacing w:val="-8"/>
              </w:rPr>
              <w:t xml:space="preserve"> </w:t>
            </w:r>
            <w:r>
              <w:t>ОП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>«Клеточная и молекулярная биотехнология»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Уровень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proofErr w:type="spellStart"/>
            <w:r>
              <w:t>Бакалавриат</w:t>
            </w:r>
            <w:proofErr w:type="spellEnd"/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Направленность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>06.03.01 Биология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0C4363" w:rsidRDefault="000C4363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proofErr w:type="gramStart"/>
            <w:r>
              <w:rPr>
                <w:sz w:val="16"/>
              </w:rPr>
              <w:t>(профиль / специализация (если имеется)</w:t>
            </w:r>
            <w:proofErr w:type="gramEnd"/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Место проведения</w:t>
            </w:r>
            <w:r>
              <w:rPr>
                <w:spacing w:val="-9"/>
              </w:rPr>
              <w:t xml:space="preserve"> </w:t>
            </w:r>
            <w:r>
              <w:t>практики</w:t>
            </w:r>
          </w:p>
        </w:tc>
        <w:tc>
          <w:tcPr>
            <w:tcW w:w="11623" w:type="dxa"/>
            <w:tcBorders>
              <w:bottom w:val="single" w:sz="4" w:space="0" w:color="auto"/>
            </w:tcBorders>
          </w:tcPr>
          <w:p w:rsidR="000C4363" w:rsidRPr="00914B7D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 w:rsidRPr="00914B7D">
              <w:rPr>
                <w:b/>
              </w:rPr>
              <w:t>сетевой партнер -</w:t>
            </w:r>
            <w:r w:rsidRPr="00914B7D">
              <w:t xml:space="preserve"> Федеральное государственное бюджетное учреждение науки Институт биоорганической химии им. академиков М.М. Шемякина и Ю.А. </w:t>
            </w:r>
            <w:proofErr w:type="spellStart"/>
            <w:r w:rsidRPr="00914B7D">
              <w:t>Овчинникова</w:t>
            </w:r>
            <w:proofErr w:type="spellEnd"/>
            <w:r w:rsidRPr="00914B7D">
              <w:t xml:space="preserve"> Р</w:t>
            </w:r>
            <w:r>
              <w:t>оссийской академии наук, Москва</w:t>
            </w:r>
          </w:p>
        </w:tc>
      </w:tr>
      <w:tr w:rsidR="000C4363" w:rsidTr="008E051D">
        <w:tc>
          <w:tcPr>
            <w:tcW w:w="3824" w:type="dxa"/>
          </w:tcPr>
          <w:p w:rsidR="000C4363" w:rsidRDefault="000C4363" w:rsidP="00E15B84">
            <w:pPr>
              <w:pStyle w:val="a3"/>
              <w:tabs>
                <w:tab w:val="left" w:pos="14073"/>
              </w:tabs>
              <w:spacing w:line="268" w:lineRule="exact"/>
            </w:pPr>
            <w:r>
              <w:t>ФИО руководителя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0C4363" w:rsidRDefault="00914B7D" w:rsidP="00914B7D">
            <w:pPr>
              <w:pStyle w:val="a3"/>
              <w:tabs>
                <w:tab w:val="left" w:pos="14073"/>
              </w:tabs>
              <w:spacing w:line="268" w:lineRule="exact"/>
              <w:jc w:val="center"/>
            </w:pPr>
            <w:r>
              <w:t xml:space="preserve">заместитель декана, </w:t>
            </w:r>
            <w:proofErr w:type="spellStart"/>
            <w:r>
              <w:t>Слободов</w:t>
            </w:r>
            <w:proofErr w:type="spellEnd"/>
            <w:r>
              <w:t xml:space="preserve"> С.А., старший научный сотрудник, Рубцов Ю.П.</w:t>
            </w:r>
          </w:p>
        </w:tc>
      </w:tr>
    </w:tbl>
    <w:p w:rsidR="00E15B84" w:rsidRDefault="00E15B84" w:rsidP="00E15B84">
      <w:pPr>
        <w:pStyle w:val="a3"/>
        <w:spacing w:before="1"/>
        <w:rPr>
          <w:sz w:val="28"/>
        </w:rPr>
      </w:pPr>
    </w:p>
    <w:tbl>
      <w:tblPr>
        <w:tblStyle w:val="TableNormal"/>
        <w:tblW w:w="1547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618"/>
      </w:tblGrid>
      <w:tr w:rsidR="00E15B84" w:rsidTr="008E051D">
        <w:trPr>
          <w:trHeight w:val="1655"/>
        </w:trPr>
        <w:tc>
          <w:tcPr>
            <w:tcW w:w="675" w:type="dxa"/>
            <w:vAlign w:val="center"/>
          </w:tcPr>
          <w:p w:rsidR="00E15B84" w:rsidRPr="000C4363" w:rsidRDefault="00E15B84" w:rsidP="008E051D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>№</w:t>
            </w:r>
          </w:p>
        </w:tc>
        <w:tc>
          <w:tcPr>
            <w:tcW w:w="2978" w:type="dxa"/>
            <w:vAlign w:val="center"/>
          </w:tcPr>
          <w:p w:rsidR="00E15B84" w:rsidRPr="008E051D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</w:rPr>
              <w:t xml:space="preserve">1.Этапы </w:t>
            </w:r>
            <w:proofErr w:type="spellStart"/>
            <w:r w:rsidRPr="000C4363">
              <w:rPr>
                <w:b/>
                <w:sz w:val="24"/>
              </w:rPr>
              <w:t>практики</w:t>
            </w:r>
            <w:proofErr w:type="spellEnd"/>
            <w:r w:rsidR="008E051D" w:rsidRPr="008E051D">
              <w:rPr>
                <w:rStyle w:val="a9"/>
                <w:b/>
                <w:color w:val="FF0000"/>
                <w:sz w:val="24"/>
              </w:rPr>
              <w:footnoteReference w:id="1"/>
            </w:r>
          </w:p>
        </w:tc>
        <w:tc>
          <w:tcPr>
            <w:tcW w:w="4424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 xml:space="preserve">2.Технологическое </w:t>
            </w:r>
            <w:proofErr w:type="spellStart"/>
            <w:r w:rsidRPr="000C4363">
              <w:rPr>
                <w:b/>
                <w:sz w:val="24"/>
              </w:rPr>
              <w:t>содержание</w:t>
            </w:r>
            <w:proofErr w:type="spellEnd"/>
            <w:r w:rsidRPr="000C4363">
              <w:rPr>
                <w:b/>
                <w:sz w:val="24"/>
              </w:rPr>
              <w:t xml:space="preserve"> </w:t>
            </w:r>
            <w:proofErr w:type="spellStart"/>
            <w:r w:rsidRPr="000C4363"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2409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 w:rsidRPr="000C4363">
              <w:rPr>
                <w:b/>
                <w:sz w:val="24"/>
              </w:rPr>
              <w:t xml:space="preserve">3.Формируемые </w:t>
            </w:r>
            <w:proofErr w:type="spellStart"/>
            <w:r w:rsidRPr="000C4363"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3372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618" w:type="dxa"/>
            <w:vAlign w:val="center"/>
          </w:tcPr>
          <w:p w:rsidR="00E15B84" w:rsidRPr="000C4363" w:rsidRDefault="00E15B84" w:rsidP="000C4363">
            <w:pPr>
              <w:pStyle w:val="TableParagraph"/>
              <w:ind w:left="25"/>
              <w:jc w:val="center"/>
              <w:rPr>
                <w:b/>
                <w:sz w:val="24"/>
                <w:lang w:val="ru-RU"/>
              </w:rPr>
            </w:pPr>
            <w:r w:rsidRPr="000C4363">
              <w:rPr>
                <w:b/>
                <w:sz w:val="24"/>
                <w:lang w:val="ru-RU"/>
              </w:rPr>
              <w:t>5 .Оценка руководите ля по этапу (по 10- бальной</w:t>
            </w:r>
            <w:r w:rsidR="000C4363">
              <w:rPr>
                <w:b/>
                <w:sz w:val="24"/>
                <w:lang w:val="ru-RU"/>
              </w:rPr>
              <w:t xml:space="preserve"> </w:t>
            </w:r>
            <w:r w:rsidRPr="000C4363">
              <w:rPr>
                <w:b/>
                <w:sz w:val="24"/>
                <w:lang w:val="ru-RU"/>
              </w:rPr>
              <w:t>шкале)</w:t>
            </w: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5"/>
        </w:trPr>
        <w:tc>
          <w:tcPr>
            <w:tcW w:w="675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4424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2409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3372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  <w:tc>
          <w:tcPr>
            <w:tcW w:w="1618" w:type="dxa"/>
          </w:tcPr>
          <w:p w:rsidR="00E15B84" w:rsidRPr="000C4363" w:rsidRDefault="00E15B84" w:rsidP="008E051D">
            <w:pPr>
              <w:pStyle w:val="TableParagraph"/>
              <w:spacing w:line="960" w:lineRule="auto"/>
              <w:rPr>
                <w:sz w:val="20"/>
                <w:lang w:val="ru-RU"/>
              </w:rPr>
            </w:pPr>
          </w:p>
        </w:tc>
      </w:tr>
      <w:tr w:rsidR="00E15B84" w:rsidTr="008E051D">
        <w:trPr>
          <w:trHeight w:val="277"/>
        </w:trPr>
        <w:tc>
          <w:tcPr>
            <w:tcW w:w="13858" w:type="dxa"/>
            <w:gridSpan w:val="5"/>
          </w:tcPr>
          <w:p w:rsidR="00E15B84" w:rsidRDefault="00E15B84" w:rsidP="00C8403D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 w:rsidRPr="000C4363">
              <w:rPr>
                <w:b/>
                <w:sz w:val="24"/>
              </w:rPr>
              <w:t>6.Итоговая</w:t>
            </w:r>
            <w:r>
              <w:rPr>
                <w:sz w:val="24"/>
              </w:rPr>
              <w:t xml:space="preserve"> </w:t>
            </w:r>
            <w:proofErr w:type="spellStart"/>
            <w:r w:rsidRPr="000C4363">
              <w:rPr>
                <w:b/>
                <w:sz w:val="24"/>
              </w:rPr>
              <w:t>оценка</w:t>
            </w:r>
            <w:proofErr w:type="spellEnd"/>
          </w:p>
        </w:tc>
        <w:tc>
          <w:tcPr>
            <w:tcW w:w="1618" w:type="dxa"/>
          </w:tcPr>
          <w:p w:rsidR="00E15B84" w:rsidRDefault="00E15B84" w:rsidP="00C8403D">
            <w:pPr>
              <w:pStyle w:val="TableParagraph"/>
              <w:rPr>
                <w:sz w:val="20"/>
              </w:rPr>
            </w:pPr>
          </w:p>
        </w:tc>
      </w:tr>
    </w:tbl>
    <w:p w:rsidR="00E15B84" w:rsidRPr="008E051D" w:rsidRDefault="00E15B84" w:rsidP="000C4363">
      <w:pPr>
        <w:pStyle w:val="a3"/>
        <w:spacing w:before="9"/>
        <w:rPr>
          <w:sz w:val="20"/>
        </w:rPr>
      </w:pPr>
    </w:p>
    <w:sectPr w:rsidR="00E15B84" w:rsidRPr="008E051D" w:rsidSect="008E051D">
      <w:pgSz w:w="16840" w:h="11910" w:orient="landscape"/>
      <w:pgMar w:top="1100" w:right="2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CA" w:rsidRDefault="00CA5CCA" w:rsidP="008E051D">
      <w:r>
        <w:separator/>
      </w:r>
    </w:p>
  </w:endnote>
  <w:endnote w:type="continuationSeparator" w:id="0">
    <w:p w:rsidR="00CA5CCA" w:rsidRDefault="00CA5CCA" w:rsidP="008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CA" w:rsidRDefault="00CA5CCA" w:rsidP="008E051D">
      <w:r>
        <w:separator/>
      </w:r>
    </w:p>
  </w:footnote>
  <w:footnote w:type="continuationSeparator" w:id="0">
    <w:p w:rsidR="00CA5CCA" w:rsidRDefault="00CA5CCA" w:rsidP="008E051D">
      <w:r>
        <w:continuationSeparator/>
      </w:r>
    </w:p>
  </w:footnote>
  <w:footnote w:id="1">
    <w:p w:rsidR="008E051D" w:rsidRPr="008E051D" w:rsidRDefault="008E051D" w:rsidP="008E051D">
      <w:pPr>
        <w:pStyle w:val="a3"/>
        <w:spacing w:before="9"/>
        <w:rPr>
          <w:color w:val="FF0000"/>
          <w:sz w:val="20"/>
        </w:rPr>
      </w:pPr>
      <w:r>
        <w:rPr>
          <w:rStyle w:val="a9"/>
        </w:rPr>
        <w:footnoteRef/>
      </w:r>
      <w:r>
        <w:t xml:space="preserve"> </w:t>
      </w:r>
      <w:r w:rsidRPr="008E051D">
        <w:rPr>
          <w:color w:val="FF0000"/>
          <w:sz w:val="20"/>
        </w:rPr>
        <w:t>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6DD"/>
    <w:multiLevelType w:val="hybridMultilevel"/>
    <w:tmpl w:val="0150BF96"/>
    <w:lvl w:ilvl="0" w:tplc="8034B1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DDC7DE6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2" w:tplc="8334CFD8">
      <w:numFmt w:val="bullet"/>
      <w:lvlText w:val="•"/>
      <w:lvlJc w:val="left"/>
      <w:pPr>
        <w:ind w:left="2589" w:hanging="360"/>
      </w:pPr>
      <w:rPr>
        <w:rFonts w:hint="default"/>
        <w:lang w:val="ru-RU" w:eastAsia="ru-RU" w:bidi="ru-RU"/>
      </w:rPr>
    </w:lvl>
    <w:lvl w:ilvl="3" w:tplc="1E10C714">
      <w:numFmt w:val="bullet"/>
      <w:lvlText w:val="•"/>
      <w:lvlJc w:val="left"/>
      <w:pPr>
        <w:ind w:left="3463" w:hanging="360"/>
      </w:pPr>
      <w:rPr>
        <w:rFonts w:hint="default"/>
        <w:lang w:val="ru-RU" w:eastAsia="ru-RU" w:bidi="ru-RU"/>
      </w:rPr>
    </w:lvl>
    <w:lvl w:ilvl="4" w:tplc="D1E4CDD6">
      <w:numFmt w:val="bullet"/>
      <w:lvlText w:val="•"/>
      <w:lvlJc w:val="left"/>
      <w:pPr>
        <w:ind w:left="4338" w:hanging="360"/>
      </w:pPr>
      <w:rPr>
        <w:rFonts w:hint="default"/>
        <w:lang w:val="ru-RU" w:eastAsia="ru-RU" w:bidi="ru-RU"/>
      </w:rPr>
    </w:lvl>
    <w:lvl w:ilvl="5" w:tplc="1EC6E524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1284746">
      <w:numFmt w:val="bullet"/>
      <w:lvlText w:val="•"/>
      <w:lvlJc w:val="left"/>
      <w:pPr>
        <w:ind w:left="6087" w:hanging="360"/>
      </w:pPr>
      <w:rPr>
        <w:rFonts w:hint="default"/>
        <w:lang w:val="ru-RU" w:eastAsia="ru-RU" w:bidi="ru-RU"/>
      </w:rPr>
    </w:lvl>
    <w:lvl w:ilvl="7" w:tplc="96163E48">
      <w:numFmt w:val="bullet"/>
      <w:lvlText w:val="•"/>
      <w:lvlJc w:val="left"/>
      <w:pPr>
        <w:ind w:left="6962" w:hanging="360"/>
      </w:pPr>
      <w:rPr>
        <w:rFonts w:hint="default"/>
        <w:lang w:val="ru-RU" w:eastAsia="ru-RU" w:bidi="ru-RU"/>
      </w:rPr>
    </w:lvl>
    <w:lvl w:ilvl="8" w:tplc="E34ED7F2">
      <w:numFmt w:val="bullet"/>
      <w:lvlText w:val="•"/>
      <w:lvlJc w:val="left"/>
      <w:pPr>
        <w:ind w:left="7837" w:hanging="360"/>
      </w:pPr>
      <w:rPr>
        <w:rFonts w:hint="default"/>
        <w:lang w:val="ru-RU" w:eastAsia="ru-RU" w:bidi="ru-RU"/>
      </w:rPr>
    </w:lvl>
  </w:abstractNum>
  <w:abstractNum w:abstractNumId="1">
    <w:nsid w:val="6C2C292F"/>
    <w:multiLevelType w:val="hybridMultilevel"/>
    <w:tmpl w:val="45C2B01E"/>
    <w:lvl w:ilvl="0" w:tplc="FC5625B0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464094C0">
      <w:numFmt w:val="bullet"/>
      <w:lvlText w:val="•"/>
      <w:lvlJc w:val="left"/>
      <w:pPr>
        <w:ind w:left="1750" w:hanging="481"/>
      </w:pPr>
      <w:rPr>
        <w:rFonts w:hint="default"/>
        <w:lang w:val="ru-RU" w:eastAsia="ru-RU" w:bidi="ru-RU"/>
      </w:rPr>
    </w:lvl>
    <w:lvl w:ilvl="2" w:tplc="12383D08">
      <w:numFmt w:val="bullet"/>
      <w:lvlText w:val="•"/>
      <w:lvlJc w:val="left"/>
      <w:pPr>
        <w:ind w:left="2621" w:hanging="481"/>
      </w:pPr>
      <w:rPr>
        <w:rFonts w:hint="default"/>
        <w:lang w:val="ru-RU" w:eastAsia="ru-RU" w:bidi="ru-RU"/>
      </w:rPr>
    </w:lvl>
    <w:lvl w:ilvl="3" w:tplc="E98A1434">
      <w:numFmt w:val="bullet"/>
      <w:lvlText w:val="•"/>
      <w:lvlJc w:val="left"/>
      <w:pPr>
        <w:ind w:left="3491" w:hanging="481"/>
      </w:pPr>
      <w:rPr>
        <w:rFonts w:hint="default"/>
        <w:lang w:val="ru-RU" w:eastAsia="ru-RU" w:bidi="ru-RU"/>
      </w:rPr>
    </w:lvl>
    <w:lvl w:ilvl="4" w:tplc="6660CC02">
      <w:numFmt w:val="bullet"/>
      <w:lvlText w:val="•"/>
      <w:lvlJc w:val="left"/>
      <w:pPr>
        <w:ind w:left="4362" w:hanging="481"/>
      </w:pPr>
      <w:rPr>
        <w:rFonts w:hint="default"/>
        <w:lang w:val="ru-RU" w:eastAsia="ru-RU" w:bidi="ru-RU"/>
      </w:rPr>
    </w:lvl>
    <w:lvl w:ilvl="5" w:tplc="F3582942">
      <w:numFmt w:val="bullet"/>
      <w:lvlText w:val="•"/>
      <w:lvlJc w:val="left"/>
      <w:pPr>
        <w:ind w:left="5233" w:hanging="481"/>
      </w:pPr>
      <w:rPr>
        <w:rFonts w:hint="default"/>
        <w:lang w:val="ru-RU" w:eastAsia="ru-RU" w:bidi="ru-RU"/>
      </w:rPr>
    </w:lvl>
    <w:lvl w:ilvl="6" w:tplc="1266399C">
      <w:numFmt w:val="bullet"/>
      <w:lvlText w:val="•"/>
      <w:lvlJc w:val="left"/>
      <w:pPr>
        <w:ind w:left="6103" w:hanging="481"/>
      </w:pPr>
      <w:rPr>
        <w:rFonts w:hint="default"/>
        <w:lang w:val="ru-RU" w:eastAsia="ru-RU" w:bidi="ru-RU"/>
      </w:rPr>
    </w:lvl>
    <w:lvl w:ilvl="7" w:tplc="A2F4D2E4">
      <w:numFmt w:val="bullet"/>
      <w:lvlText w:val="•"/>
      <w:lvlJc w:val="left"/>
      <w:pPr>
        <w:ind w:left="6974" w:hanging="481"/>
      </w:pPr>
      <w:rPr>
        <w:rFonts w:hint="default"/>
        <w:lang w:val="ru-RU" w:eastAsia="ru-RU" w:bidi="ru-RU"/>
      </w:rPr>
    </w:lvl>
    <w:lvl w:ilvl="8" w:tplc="EC5C233E">
      <w:numFmt w:val="bullet"/>
      <w:lvlText w:val="•"/>
      <w:lvlJc w:val="left"/>
      <w:pPr>
        <w:ind w:left="7845" w:hanging="4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84"/>
    <w:rsid w:val="0000114C"/>
    <w:rsid w:val="00025230"/>
    <w:rsid w:val="00025E05"/>
    <w:rsid w:val="00026DA9"/>
    <w:rsid w:val="0005110B"/>
    <w:rsid w:val="0008368B"/>
    <w:rsid w:val="000C2E17"/>
    <w:rsid w:val="000C4363"/>
    <w:rsid w:val="000D7FBA"/>
    <w:rsid w:val="000E2396"/>
    <w:rsid w:val="000F1A89"/>
    <w:rsid w:val="000F3512"/>
    <w:rsid w:val="000F670F"/>
    <w:rsid w:val="00103CA6"/>
    <w:rsid w:val="00122B49"/>
    <w:rsid w:val="001243FF"/>
    <w:rsid w:val="00162321"/>
    <w:rsid w:val="00185E36"/>
    <w:rsid w:val="001A0E1F"/>
    <w:rsid w:val="001A171A"/>
    <w:rsid w:val="001D7C16"/>
    <w:rsid w:val="001E05D0"/>
    <w:rsid w:val="001E562B"/>
    <w:rsid w:val="00237D28"/>
    <w:rsid w:val="0024028A"/>
    <w:rsid w:val="002433B4"/>
    <w:rsid w:val="0025204B"/>
    <w:rsid w:val="00273B3B"/>
    <w:rsid w:val="002A06E7"/>
    <w:rsid w:val="002F52EE"/>
    <w:rsid w:val="0031081D"/>
    <w:rsid w:val="00314382"/>
    <w:rsid w:val="00342116"/>
    <w:rsid w:val="003430C3"/>
    <w:rsid w:val="003444D9"/>
    <w:rsid w:val="00366751"/>
    <w:rsid w:val="00371D6D"/>
    <w:rsid w:val="00375D34"/>
    <w:rsid w:val="00394F73"/>
    <w:rsid w:val="003B2487"/>
    <w:rsid w:val="003F2769"/>
    <w:rsid w:val="00403A76"/>
    <w:rsid w:val="00412403"/>
    <w:rsid w:val="00441331"/>
    <w:rsid w:val="00450B4E"/>
    <w:rsid w:val="004672C3"/>
    <w:rsid w:val="004771FC"/>
    <w:rsid w:val="004940AA"/>
    <w:rsid w:val="004C19F3"/>
    <w:rsid w:val="004F5465"/>
    <w:rsid w:val="0050334B"/>
    <w:rsid w:val="00511C16"/>
    <w:rsid w:val="0055049C"/>
    <w:rsid w:val="00555960"/>
    <w:rsid w:val="0058282E"/>
    <w:rsid w:val="00590B60"/>
    <w:rsid w:val="00593B6A"/>
    <w:rsid w:val="005D0150"/>
    <w:rsid w:val="005E00FE"/>
    <w:rsid w:val="005F62E6"/>
    <w:rsid w:val="006033BE"/>
    <w:rsid w:val="0060573A"/>
    <w:rsid w:val="00611858"/>
    <w:rsid w:val="006162A1"/>
    <w:rsid w:val="00616939"/>
    <w:rsid w:val="006327BC"/>
    <w:rsid w:val="00634803"/>
    <w:rsid w:val="00636587"/>
    <w:rsid w:val="0064183F"/>
    <w:rsid w:val="00641FA3"/>
    <w:rsid w:val="006678B0"/>
    <w:rsid w:val="006D5057"/>
    <w:rsid w:val="006E6BBD"/>
    <w:rsid w:val="0071185E"/>
    <w:rsid w:val="007145F3"/>
    <w:rsid w:val="00723D71"/>
    <w:rsid w:val="00762199"/>
    <w:rsid w:val="007715A4"/>
    <w:rsid w:val="00793F83"/>
    <w:rsid w:val="007A2D0C"/>
    <w:rsid w:val="007A3E92"/>
    <w:rsid w:val="007B3162"/>
    <w:rsid w:val="007C0F08"/>
    <w:rsid w:val="007D21B1"/>
    <w:rsid w:val="00806D85"/>
    <w:rsid w:val="00873D5C"/>
    <w:rsid w:val="0089605F"/>
    <w:rsid w:val="00897273"/>
    <w:rsid w:val="008A7000"/>
    <w:rsid w:val="008B6B43"/>
    <w:rsid w:val="008C1A12"/>
    <w:rsid w:val="008D0707"/>
    <w:rsid w:val="008E051D"/>
    <w:rsid w:val="008F151E"/>
    <w:rsid w:val="00902C50"/>
    <w:rsid w:val="00914B7D"/>
    <w:rsid w:val="009153EA"/>
    <w:rsid w:val="00916B52"/>
    <w:rsid w:val="00920DFC"/>
    <w:rsid w:val="009546B7"/>
    <w:rsid w:val="00961576"/>
    <w:rsid w:val="009B2EB1"/>
    <w:rsid w:val="009B629E"/>
    <w:rsid w:val="009D2727"/>
    <w:rsid w:val="009F48D3"/>
    <w:rsid w:val="00A024B9"/>
    <w:rsid w:val="00A804BE"/>
    <w:rsid w:val="00AA20B4"/>
    <w:rsid w:val="00AA2CFD"/>
    <w:rsid w:val="00AB06BF"/>
    <w:rsid w:val="00AD6C9D"/>
    <w:rsid w:val="00AE046A"/>
    <w:rsid w:val="00AE2379"/>
    <w:rsid w:val="00AE5820"/>
    <w:rsid w:val="00B36134"/>
    <w:rsid w:val="00B46E7D"/>
    <w:rsid w:val="00B824F0"/>
    <w:rsid w:val="00B87E37"/>
    <w:rsid w:val="00B94B29"/>
    <w:rsid w:val="00BC4ED4"/>
    <w:rsid w:val="00BC5EA0"/>
    <w:rsid w:val="00BE4F6E"/>
    <w:rsid w:val="00BF27A6"/>
    <w:rsid w:val="00BF2CD8"/>
    <w:rsid w:val="00BF732F"/>
    <w:rsid w:val="00C04CAB"/>
    <w:rsid w:val="00C14B62"/>
    <w:rsid w:val="00C23151"/>
    <w:rsid w:val="00C553A6"/>
    <w:rsid w:val="00C62753"/>
    <w:rsid w:val="00C76334"/>
    <w:rsid w:val="00C94A1B"/>
    <w:rsid w:val="00CA06E9"/>
    <w:rsid w:val="00CA5CCA"/>
    <w:rsid w:val="00CB4A54"/>
    <w:rsid w:val="00CD5AC1"/>
    <w:rsid w:val="00CD76E3"/>
    <w:rsid w:val="00D15BC9"/>
    <w:rsid w:val="00D60B2B"/>
    <w:rsid w:val="00DA3791"/>
    <w:rsid w:val="00DA60A6"/>
    <w:rsid w:val="00DC29D0"/>
    <w:rsid w:val="00DC7135"/>
    <w:rsid w:val="00DD68A5"/>
    <w:rsid w:val="00DE32D2"/>
    <w:rsid w:val="00DE3D21"/>
    <w:rsid w:val="00DF7AF5"/>
    <w:rsid w:val="00E15B84"/>
    <w:rsid w:val="00E16F44"/>
    <w:rsid w:val="00F1425F"/>
    <w:rsid w:val="00F422C0"/>
    <w:rsid w:val="00F67115"/>
    <w:rsid w:val="00FA16E1"/>
    <w:rsid w:val="00FB4419"/>
    <w:rsid w:val="00FB4F96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15B84"/>
    <w:pPr>
      <w:ind w:left="4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5B8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5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5B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5B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15B84"/>
    <w:pPr>
      <w:ind w:left="426" w:hanging="241"/>
    </w:pPr>
  </w:style>
  <w:style w:type="paragraph" w:customStyle="1" w:styleId="TableParagraph">
    <w:name w:val="Table Paragraph"/>
    <w:basedOn w:val="a"/>
    <w:uiPriority w:val="1"/>
    <w:qFormat/>
    <w:rsid w:val="00E15B84"/>
  </w:style>
  <w:style w:type="table" w:styleId="a6">
    <w:name w:val="Table Grid"/>
    <w:basedOn w:val="a1"/>
    <w:uiPriority w:val="59"/>
    <w:rsid w:val="000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5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5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8E0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5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15B84"/>
    <w:pPr>
      <w:ind w:left="4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15B8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15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5B8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5B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E15B84"/>
    <w:pPr>
      <w:ind w:left="426" w:hanging="241"/>
    </w:pPr>
  </w:style>
  <w:style w:type="paragraph" w:customStyle="1" w:styleId="TableParagraph">
    <w:name w:val="Table Paragraph"/>
    <w:basedOn w:val="a"/>
    <w:uiPriority w:val="1"/>
    <w:qFormat/>
    <w:rsid w:val="00E15B84"/>
  </w:style>
  <w:style w:type="table" w:styleId="a6">
    <w:name w:val="Table Grid"/>
    <w:basedOn w:val="a1"/>
    <w:uiPriority w:val="59"/>
    <w:rsid w:val="000C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E05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5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8E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5E2-25B5-4195-815C-C1FBC3F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05T09:22:00Z</dcterms:created>
  <dcterms:modified xsi:type="dcterms:W3CDTF">2020-09-05T09:22:00Z</dcterms:modified>
</cp:coreProperties>
</file>